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AB7303" w:rsidR="00E4321B" w:rsidRPr="00E4321B" w:rsidRDefault="00633B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96E0A8" w:rsidR="00DF4FD8" w:rsidRPr="00DF4FD8" w:rsidRDefault="00633B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2A978C" w:rsidR="00DF4FD8" w:rsidRPr="0075070E" w:rsidRDefault="00633B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6A785C" w:rsidR="00DF4FD8" w:rsidRPr="00DF4FD8" w:rsidRDefault="00633B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C33C62" w:rsidR="00DF4FD8" w:rsidRPr="00DF4FD8" w:rsidRDefault="00633B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D248C2" w:rsidR="00DF4FD8" w:rsidRPr="00DF4FD8" w:rsidRDefault="00633B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363F28" w:rsidR="00DF4FD8" w:rsidRPr="00DF4FD8" w:rsidRDefault="00633B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869BA8" w:rsidR="00DF4FD8" w:rsidRPr="00DF4FD8" w:rsidRDefault="00633B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4FB2E0" w:rsidR="00DF4FD8" w:rsidRPr="00DF4FD8" w:rsidRDefault="00633B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6F8F3D" w:rsidR="00DF4FD8" w:rsidRPr="00DF4FD8" w:rsidRDefault="00633B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E4AC66" w:rsidR="00DF4FD8" w:rsidRPr="00633B23" w:rsidRDefault="00633B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B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465713B" w:rsidR="00DF4FD8" w:rsidRPr="00633B23" w:rsidRDefault="00633B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B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6B180CA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078B9F4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2872467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AC1DB29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9A14BB7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D321E9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16DD8DB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4B4503C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BD5C11C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0865334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2C481DC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2870C9C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592843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525D495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9062D8E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FBD964B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6CCFC65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9F15AC2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DD34486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A1ECEE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2BAF4AD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2A27BAF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12BC68D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63353A2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B36349E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1B6B090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D5527B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5ADA865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221D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7271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1A54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8F2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8C1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731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19B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BF0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B94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932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3F9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DBA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B5F024" w:rsidR="00B87141" w:rsidRPr="0075070E" w:rsidRDefault="00633B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117DE0" w:rsidR="00B87141" w:rsidRPr="00DF4FD8" w:rsidRDefault="00633B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957511" w:rsidR="00B87141" w:rsidRPr="00DF4FD8" w:rsidRDefault="00633B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38C426" w:rsidR="00B87141" w:rsidRPr="00DF4FD8" w:rsidRDefault="00633B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895D75" w:rsidR="00B87141" w:rsidRPr="00DF4FD8" w:rsidRDefault="00633B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FE6953" w:rsidR="00B87141" w:rsidRPr="00DF4FD8" w:rsidRDefault="00633B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9A3EA0" w:rsidR="00B87141" w:rsidRPr="00DF4FD8" w:rsidRDefault="00633B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5AAB89" w:rsidR="00B87141" w:rsidRPr="00DF4FD8" w:rsidRDefault="00633B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FE9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2A6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5C0449" w:rsidR="00DF0BAE" w:rsidRPr="00633B23" w:rsidRDefault="00633B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B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15D0C07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126411C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C06EA05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7274053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068504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78048F6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A68F162" w:rsidR="00DF0BAE" w:rsidRPr="00633B23" w:rsidRDefault="00633B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B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FC2B481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BE7E196" w:rsidR="00DF0BAE" w:rsidRPr="00633B23" w:rsidRDefault="00633B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B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C51644D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E5070EF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D35BE1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A198F67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2EED7A2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715B66B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10087C2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0C8484D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18BEA0B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57AFDD" w:rsidR="00DF0BAE" w:rsidRPr="00633B23" w:rsidRDefault="00633B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B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BC94BB9" w:rsidR="00DF0BAE" w:rsidRPr="00633B23" w:rsidRDefault="00633B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B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7048EFB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83D75F8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A644286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4C04949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D358C2C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D44712" w:rsidR="00DF0BAE" w:rsidRPr="00633B23" w:rsidRDefault="00633B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3B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277D8DD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FE05067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6E3E75B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A7FFCE0" w:rsidR="00DF0BAE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B14F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6E09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7DB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D7E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0E4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18C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CE3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16E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695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BA4BC6" w:rsidR="00857029" w:rsidRPr="0075070E" w:rsidRDefault="00633B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B512AC" w:rsidR="00857029" w:rsidRPr="00DF4FD8" w:rsidRDefault="00633B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69CE4E" w:rsidR="00857029" w:rsidRPr="00DF4FD8" w:rsidRDefault="00633B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84C634" w:rsidR="00857029" w:rsidRPr="00DF4FD8" w:rsidRDefault="00633B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60478E" w:rsidR="00857029" w:rsidRPr="00DF4FD8" w:rsidRDefault="00633B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83EEB5" w:rsidR="00857029" w:rsidRPr="00DF4FD8" w:rsidRDefault="00633B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A9C7C8" w:rsidR="00857029" w:rsidRPr="00DF4FD8" w:rsidRDefault="00633B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FD4AA9" w:rsidR="00857029" w:rsidRPr="00DF4FD8" w:rsidRDefault="00633B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885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2DF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792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124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E66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0EB0C8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1040943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0452CB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8C35BCA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47319AB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D9BFD8B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B48622B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4781F52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0C2FF20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26461D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FEFEBB7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87C34CF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7E6C704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9081901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FA2227F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43B498C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147904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FA0CE87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2FD9E52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A1136DA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F332A6C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CE3E34F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9D732C5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021ADD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99AC635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14E1590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8B5687B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46ACD1D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15F1A87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391A986" w:rsidR="00DF4FD8" w:rsidRPr="004020EB" w:rsidRDefault="0063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216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F20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F71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FFC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4E6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389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309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7829A0" w:rsidR="00C54E9D" w:rsidRDefault="00633B23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FFFE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1BE821" w:rsidR="00C54E9D" w:rsidRDefault="00633B23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C6DE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FA4E9F" w:rsidR="00C54E9D" w:rsidRDefault="00633B2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5DA8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7FBB82" w:rsidR="00C54E9D" w:rsidRDefault="00633B23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05BF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AC69E5" w:rsidR="00C54E9D" w:rsidRDefault="00633B23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9794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44CE7A" w:rsidR="00C54E9D" w:rsidRDefault="00633B23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1BBE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E100DC" w:rsidR="00C54E9D" w:rsidRDefault="00633B23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74FE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DF8A16" w:rsidR="00C54E9D" w:rsidRDefault="00633B23">
            <w:r>
              <w:t>May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5E9C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D121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951F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3B2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18 - Q2 Calendar</dc:title>
  <dc:subject>Quarter 2 Calendar with Saint Barthelemy Holidays</dc:subject>
  <dc:creator>General Blue Corporation</dc:creator>
  <keywords>Saint Barthelemy 2018 - Q2 Calendar, Printable, Easy to Customize, Holiday Calendar</keywords>
  <dc:description/>
  <dcterms:created xsi:type="dcterms:W3CDTF">2019-12-12T15:31:00.0000000Z</dcterms:created>
  <dcterms:modified xsi:type="dcterms:W3CDTF">2022-10-13T1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